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14" w:rsidRPr="004F443E" w:rsidRDefault="00865814" w:rsidP="00865814">
      <w:pPr>
        <w:pStyle w:val="Intestazione"/>
        <w:tabs>
          <w:tab w:val="left" w:pos="708"/>
        </w:tabs>
        <w:rPr>
          <w:rFonts w:asciiTheme="minorHAnsi" w:hAnsiTheme="minorHAnsi"/>
          <w:b/>
          <w:sz w:val="18"/>
          <w:szCs w:val="20"/>
        </w:rPr>
      </w:pPr>
    </w:p>
    <w:tbl>
      <w:tblPr>
        <w:tblpPr w:leftFromText="141" w:rightFromText="141" w:vertAnchor="page" w:horzAnchor="margin" w:tblpY="103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6480"/>
        <w:gridCol w:w="1643"/>
      </w:tblGrid>
      <w:tr w:rsidR="003564D1" w:rsidTr="003564D1">
        <w:trPr>
          <w:cantSplit/>
          <w:trHeight w:val="11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D1" w:rsidRDefault="003564D1" w:rsidP="00356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1760</wp:posOffset>
                  </wp:positionV>
                  <wp:extent cx="1038225" cy="695325"/>
                  <wp:effectExtent l="19050" t="0" r="9525" b="0"/>
                  <wp:wrapNone/>
                  <wp:docPr id="3" name="Immagine 2" descr="icp_12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cp_12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564D1" w:rsidRDefault="003564D1" w:rsidP="003564D1">
            <w:pPr>
              <w:spacing w:after="0"/>
            </w:pPr>
          </w:p>
          <w:p w:rsidR="003564D1" w:rsidRDefault="003564D1" w:rsidP="003564D1">
            <w:pPr>
              <w:spacing w:after="0"/>
            </w:pPr>
          </w:p>
          <w:p w:rsidR="003564D1" w:rsidRDefault="003564D1" w:rsidP="003564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1" w:rsidRDefault="003564D1" w:rsidP="0035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STITUTO COMPRENSIVO “G. PASCOLI”</w:t>
            </w:r>
          </w:p>
          <w:p w:rsidR="003564D1" w:rsidRDefault="003564D1" w:rsidP="003564D1">
            <w:pPr>
              <w:spacing w:after="0" w:line="240" w:lineRule="auto"/>
              <w:ind w:firstLine="7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ia F.lli di Dio, 101 – 20099 Sesto San Giovanni (MI)</w:t>
            </w:r>
          </w:p>
          <w:p w:rsidR="003564D1" w:rsidRDefault="003564D1" w:rsidP="003564D1">
            <w:pPr>
              <w:spacing w:after="0" w:line="240" w:lineRule="auto"/>
              <w:jc w:val="center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Tel. 023657491 – fax 0236574925 / C.F. 94581340158 – C.M. MIIC8A0002</w:t>
            </w:r>
          </w:p>
          <w:p w:rsidR="003564D1" w:rsidRDefault="003564D1" w:rsidP="003564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7"/>
                <w:szCs w:val="17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sz w:val="17"/>
                  <w:szCs w:val="17"/>
                  <w:u w:val="none"/>
                </w:rPr>
                <w:t>miic8a0002@istruzione.it</w:t>
              </w:r>
            </w:hyperlink>
            <w:r>
              <w:rPr>
                <w:sz w:val="17"/>
                <w:szCs w:val="17"/>
              </w:rPr>
              <w:t xml:space="preserve"> – PEC: </w:t>
            </w:r>
            <w:hyperlink r:id="rId10" w:history="1">
              <w:r>
                <w:rPr>
                  <w:rStyle w:val="Collegamentoipertestuale"/>
                  <w:sz w:val="17"/>
                  <w:szCs w:val="17"/>
                </w:rPr>
                <w:t>miic8a0002@pec.istruzione.it</w:t>
              </w:r>
            </w:hyperlink>
          </w:p>
          <w:p w:rsidR="003564D1" w:rsidRDefault="00EA4FCB" w:rsidP="003564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="003564D1">
                <w:rPr>
                  <w:rStyle w:val="Collegamentoipertestuale"/>
                  <w:sz w:val="18"/>
                  <w:szCs w:val="18"/>
                </w:rPr>
                <w:t>www.icsestopascoli.gov.it</w:t>
              </w:r>
            </w:hyperlink>
            <w:r w:rsidR="003564D1">
              <w:rPr>
                <w:rStyle w:val="Collegamentoipertestuale"/>
                <w:sz w:val="18"/>
                <w:szCs w:val="18"/>
              </w:rPr>
              <w:t xml:space="preserve"> – </w:t>
            </w:r>
            <w:r w:rsidR="003564D1" w:rsidRPr="003564D1">
              <w:rPr>
                <w:rStyle w:val="Collegamentoipertestuale"/>
                <w:color w:val="auto"/>
                <w:sz w:val="14"/>
                <w:szCs w:val="18"/>
              </w:rPr>
              <w:t>CODICE UNIVOCO: UFAUH0</w:t>
            </w:r>
          </w:p>
          <w:p w:rsidR="003564D1" w:rsidRDefault="003564D1" w:rsidP="003564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cuola Secondaria 1° grado “I. Calvino”</w:t>
            </w:r>
            <w:r>
              <w:rPr>
                <w:sz w:val="17"/>
                <w:szCs w:val="17"/>
              </w:rPr>
              <w:t xml:space="preserve"> Via F.lli di Dio, 101 – Tel 023657491 (</w:t>
            </w:r>
            <w:r>
              <w:rPr>
                <w:b/>
                <w:sz w:val="17"/>
                <w:szCs w:val="17"/>
              </w:rPr>
              <w:t>Sede</w:t>
            </w:r>
            <w:r>
              <w:rPr>
                <w:sz w:val="17"/>
                <w:szCs w:val="17"/>
              </w:rPr>
              <w:t>)</w:t>
            </w:r>
          </w:p>
          <w:p w:rsidR="003564D1" w:rsidRDefault="003564D1" w:rsidP="003564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cuola Primaria “G. Pascoli” </w:t>
            </w:r>
            <w:r>
              <w:rPr>
                <w:sz w:val="17"/>
                <w:szCs w:val="17"/>
              </w:rPr>
              <w:t>Via Milano, 220 – Tel. 0222478339</w:t>
            </w:r>
          </w:p>
          <w:p w:rsidR="003564D1" w:rsidRDefault="003564D1" w:rsidP="003564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17"/>
                <w:szCs w:val="17"/>
              </w:rPr>
              <w:t>Scuola dell’Infanzia “C. Marx”</w:t>
            </w:r>
            <w:r>
              <w:rPr>
                <w:sz w:val="17"/>
                <w:szCs w:val="17"/>
              </w:rPr>
              <w:t xml:space="preserve"> Via C. Marx, 245 – Tel. 0224806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1" w:rsidRDefault="003564D1" w:rsidP="003564D1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14935</wp:posOffset>
                  </wp:positionV>
                  <wp:extent cx="698500" cy="695325"/>
                  <wp:effectExtent l="19050" t="0" r="6350" b="0"/>
                  <wp:wrapNone/>
                  <wp:docPr id="2" name="Immagine 4" descr="http://www.stpauls.it/gio97/4797gi/images/4797gi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stpauls.it/gio97/4797gi/images/4797gi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bookmarkEnd w:id="1"/>
      <w:bookmarkEnd w:id="2"/>
    </w:tbl>
    <w:p w:rsidR="00865814" w:rsidRPr="004F443E" w:rsidRDefault="00865814" w:rsidP="004F443E">
      <w:pPr>
        <w:pStyle w:val="Intestazione"/>
        <w:tabs>
          <w:tab w:val="left" w:pos="708"/>
        </w:tabs>
        <w:rPr>
          <w:rFonts w:asciiTheme="minorHAnsi" w:hAnsiTheme="minorHAnsi"/>
          <w:b/>
          <w:sz w:val="22"/>
          <w:szCs w:val="22"/>
        </w:rPr>
      </w:pPr>
    </w:p>
    <w:p w:rsidR="002D2DEF" w:rsidRDefault="002D2DEF" w:rsidP="00477F5C">
      <w:pPr>
        <w:spacing w:after="0" w:line="240" w:lineRule="auto"/>
        <w:jc w:val="right"/>
        <w:rPr>
          <w:i/>
        </w:rPr>
      </w:pPr>
      <w:r>
        <w:rPr>
          <w:i/>
        </w:rPr>
        <w:t>Allegato alla circolare n. 104</w:t>
      </w:r>
    </w:p>
    <w:p w:rsidR="00477F5C" w:rsidRPr="00477F5C" w:rsidRDefault="00477F5C" w:rsidP="00477F5C">
      <w:pPr>
        <w:spacing w:after="0" w:line="240" w:lineRule="auto"/>
        <w:jc w:val="right"/>
        <w:rPr>
          <w:i/>
        </w:rPr>
      </w:pPr>
    </w:p>
    <w:p w:rsidR="002D2DEF" w:rsidRPr="00477F5C" w:rsidRDefault="002D2DEF" w:rsidP="002D2DEF">
      <w:pPr>
        <w:spacing w:after="0" w:line="240" w:lineRule="auto"/>
        <w:jc w:val="center"/>
        <w:rPr>
          <w:b/>
          <w:sz w:val="24"/>
        </w:rPr>
      </w:pPr>
      <w:r w:rsidRPr="00477F5C">
        <w:rPr>
          <w:b/>
          <w:sz w:val="24"/>
        </w:rPr>
        <w:t xml:space="preserve">SCHEDA PER L’INDIVIDUAZIONE E LA SEGNALAZIONE </w:t>
      </w:r>
    </w:p>
    <w:p w:rsidR="002D2DEF" w:rsidRPr="00477F5C" w:rsidRDefault="002D2DEF" w:rsidP="002D2DEF">
      <w:pPr>
        <w:spacing w:after="0" w:line="240" w:lineRule="auto"/>
        <w:jc w:val="center"/>
        <w:rPr>
          <w:b/>
          <w:sz w:val="24"/>
        </w:rPr>
      </w:pPr>
      <w:r w:rsidRPr="00477F5C">
        <w:rPr>
          <w:b/>
          <w:sz w:val="24"/>
        </w:rPr>
        <w:t>DEGLI ALUNNI DELLA SECONDARIA “I. CALVINO”</w:t>
      </w:r>
    </w:p>
    <w:p w:rsidR="002D2DEF" w:rsidRDefault="002D2DEF" w:rsidP="002D2DEF">
      <w:pPr>
        <w:spacing w:after="0" w:line="240" w:lineRule="auto"/>
        <w:jc w:val="center"/>
        <w:rPr>
          <w:b/>
          <w:sz w:val="24"/>
        </w:rPr>
      </w:pPr>
      <w:r w:rsidRPr="00477F5C">
        <w:rPr>
          <w:b/>
          <w:sz w:val="24"/>
        </w:rPr>
        <w:t xml:space="preserve"> DESTINATARI DELLE ATTIVITÀ PREVISTE</w:t>
      </w:r>
      <w:r w:rsidR="00882341">
        <w:rPr>
          <w:b/>
          <w:sz w:val="24"/>
        </w:rPr>
        <w:t xml:space="preserve"> NELL’AMBITO DEL</w:t>
      </w:r>
      <w:r w:rsidRPr="00477F5C">
        <w:rPr>
          <w:b/>
          <w:sz w:val="24"/>
        </w:rPr>
        <w:t xml:space="preserve"> DOPOSCUOLA PARROCCHIALE</w:t>
      </w:r>
    </w:p>
    <w:p w:rsidR="00882341" w:rsidRPr="00477F5C" w:rsidRDefault="00882341" w:rsidP="002D2DEF">
      <w:pPr>
        <w:spacing w:after="0" w:line="240" w:lineRule="auto"/>
        <w:jc w:val="center"/>
        <w:rPr>
          <w:b/>
          <w:sz w:val="24"/>
        </w:rPr>
      </w:pPr>
    </w:p>
    <w:p w:rsidR="002D2DEF" w:rsidRPr="002D2DEF" w:rsidRDefault="002D2DEF" w:rsidP="002D2DEF">
      <w:pPr>
        <w:spacing w:after="0" w:line="240" w:lineRule="auto"/>
        <w:rPr>
          <w:b/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7119"/>
      </w:tblGrid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2D2DEF">
            <w:pPr>
              <w:rPr>
                <w:b/>
              </w:rPr>
            </w:pPr>
            <w:r w:rsidRPr="00477F5C">
              <w:rPr>
                <w:b/>
              </w:rPr>
              <w:t>Alunno/a destinatario delle attività del doposcuola</w:t>
            </w: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2D2DEF">
            <w:pPr>
              <w:rPr>
                <w:b/>
              </w:rPr>
            </w:pPr>
            <w:r w:rsidRPr="00477F5C">
              <w:rPr>
                <w:b/>
              </w:rPr>
              <w:t>Classe frequentata</w:t>
            </w:r>
          </w:p>
          <w:p w:rsidR="00477F5C" w:rsidRPr="00477F5C" w:rsidRDefault="00477F5C" w:rsidP="002D2DEF">
            <w:pPr>
              <w:rPr>
                <w:b/>
              </w:rPr>
            </w:pP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2D2DEF">
            <w:pPr>
              <w:rPr>
                <w:b/>
              </w:rPr>
            </w:pPr>
            <w:r w:rsidRPr="00477F5C">
              <w:rPr>
                <w:b/>
              </w:rPr>
              <w:t>Residenza dello studente</w:t>
            </w:r>
          </w:p>
          <w:p w:rsidR="002D2DEF" w:rsidRPr="00477F5C" w:rsidRDefault="002D2DEF" w:rsidP="002D2DEF">
            <w:pPr>
              <w:rPr>
                <w:i/>
              </w:rPr>
            </w:pPr>
            <w:r w:rsidRPr="00477F5C">
              <w:rPr>
                <w:i/>
              </w:rPr>
              <w:t>(specificare la via)</w:t>
            </w: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2D2DEF">
            <w:pPr>
              <w:rPr>
                <w:b/>
              </w:rPr>
            </w:pPr>
            <w:r w:rsidRPr="00477F5C">
              <w:rPr>
                <w:b/>
              </w:rPr>
              <w:t>Coordinatore di classe</w:t>
            </w: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2D2DEF">
            <w:pPr>
              <w:rPr>
                <w:b/>
              </w:rPr>
            </w:pPr>
            <w:r w:rsidRPr="00477F5C">
              <w:rPr>
                <w:b/>
              </w:rPr>
              <w:t>Area di intervento individuata dai docenti per le attività di recupero e di rinforzo</w:t>
            </w:r>
          </w:p>
          <w:p w:rsidR="00477F5C" w:rsidRPr="00477F5C" w:rsidRDefault="002D2DEF" w:rsidP="002D2DEF">
            <w:pPr>
              <w:rPr>
                <w:i/>
              </w:rPr>
            </w:pPr>
            <w:r w:rsidRPr="00477F5C">
              <w:rPr>
                <w:i/>
              </w:rPr>
              <w:t xml:space="preserve">(specificare disciplina/e </w:t>
            </w:r>
          </w:p>
          <w:p w:rsidR="002D2DEF" w:rsidRPr="00477F5C" w:rsidRDefault="002D2DEF" w:rsidP="002D2DEF">
            <w:pPr>
              <w:rPr>
                <w:i/>
              </w:rPr>
            </w:pPr>
            <w:r w:rsidRPr="00477F5C">
              <w:rPr>
                <w:i/>
              </w:rPr>
              <w:t>coinvolta/e)</w:t>
            </w:r>
          </w:p>
          <w:p w:rsidR="00477F5C" w:rsidRPr="00477F5C" w:rsidRDefault="00477F5C" w:rsidP="002D2DEF">
            <w:pPr>
              <w:rPr>
                <w:i/>
              </w:rPr>
            </w:pP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2D2DEF">
            <w:pPr>
              <w:rPr>
                <w:b/>
              </w:rPr>
            </w:pPr>
            <w:r w:rsidRPr="00477F5C">
              <w:rPr>
                <w:b/>
              </w:rPr>
              <w:t>Docente di materia referente per l’area di intervento individuata</w:t>
            </w: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477F5C">
            <w:pPr>
              <w:rPr>
                <w:b/>
              </w:rPr>
            </w:pPr>
            <w:r w:rsidRPr="00477F5C">
              <w:rPr>
                <w:b/>
              </w:rPr>
              <w:t>Difficoltà riscontrate dall’alunno/a nell’area specifica</w:t>
            </w:r>
            <w:r w:rsidR="00477F5C" w:rsidRPr="00477F5C">
              <w:rPr>
                <w:b/>
              </w:rPr>
              <w:t xml:space="preserve"> </w:t>
            </w: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Default="00477F5C" w:rsidP="00477F5C">
            <w:pPr>
              <w:rPr>
                <w:b/>
              </w:rPr>
            </w:pPr>
          </w:p>
          <w:p w:rsid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477F5C">
            <w:pPr>
              <w:rPr>
                <w:b/>
              </w:rPr>
            </w:pPr>
            <w:r w:rsidRPr="00477F5C">
              <w:rPr>
                <w:b/>
              </w:rPr>
              <w:t>Competenze e abilità per le quali  si rende necessario l</w:t>
            </w:r>
            <w:r w:rsidR="00882341">
              <w:rPr>
                <w:b/>
              </w:rPr>
              <w:t xml:space="preserve">’interventi di </w:t>
            </w:r>
            <w:r w:rsidRPr="00477F5C">
              <w:rPr>
                <w:b/>
              </w:rPr>
              <w:t>recupero</w:t>
            </w:r>
            <w:r w:rsidR="00477F5C" w:rsidRPr="00477F5C">
              <w:rPr>
                <w:b/>
              </w:rPr>
              <w:t>/rinforzo</w:t>
            </w: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  <w:p w:rsidR="00477F5C" w:rsidRPr="00477F5C" w:rsidRDefault="00477F5C" w:rsidP="00477F5C">
            <w:pPr>
              <w:rPr>
                <w:b/>
              </w:rPr>
            </w:pP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2D2DEF" w:rsidRPr="00477F5C" w:rsidRDefault="002D2DEF" w:rsidP="002D2DEF">
            <w:pPr>
              <w:rPr>
                <w:b/>
              </w:rPr>
            </w:pPr>
            <w:r w:rsidRPr="00477F5C">
              <w:rPr>
                <w:b/>
              </w:rPr>
              <w:lastRenderedPageBreak/>
              <w:t>Indicazioni/suggerimenti per l’educatore professionale</w:t>
            </w:r>
            <w:r w:rsidR="00882341">
              <w:rPr>
                <w:b/>
              </w:rPr>
              <w:t xml:space="preserve"> e per i volontari coinvolti</w:t>
            </w:r>
          </w:p>
          <w:p w:rsidR="00477F5C" w:rsidRPr="00477F5C" w:rsidRDefault="00477F5C" w:rsidP="002D2DEF">
            <w:pPr>
              <w:rPr>
                <w:b/>
              </w:rPr>
            </w:pPr>
          </w:p>
          <w:p w:rsidR="00477F5C" w:rsidRPr="00477F5C" w:rsidRDefault="00477F5C" w:rsidP="002D2DEF">
            <w:pPr>
              <w:rPr>
                <w:b/>
              </w:rPr>
            </w:pPr>
          </w:p>
          <w:p w:rsidR="00477F5C" w:rsidRPr="00477F5C" w:rsidRDefault="00477F5C" w:rsidP="002D2DEF">
            <w:pPr>
              <w:rPr>
                <w:b/>
              </w:rPr>
            </w:pP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  <w:tr w:rsidR="00477F5C" w:rsidRPr="00477F5C" w:rsidTr="00882341">
        <w:tc>
          <w:tcPr>
            <w:tcW w:w="2802" w:type="dxa"/>
            <w:shd w:val="clear" w:color="auto" w:fill="DBE5F1" w:themeFill="accent1" w:themeFillTint="33"/>
          </w:tcPr>
          <w:p w:rsidR="00477F5C" w:rsidRDefault="00477F5C" w:rsidP="002D2DEF">
            <w:pPr>
              <w:rPr>
                <w:b/>
              </w:rPr>
            </w:pPr>
            <w:r>
              <w:rPr>
                <w:b/>
              </w:rPr>
              <w:t>Strumenti di lavoro consigliati</w:t>
            </w:r>
          </w:p>
          <w:p w:rsidR="00477F5C" w:rsidRPr="00477F5C" w:rsidRDefault="00477F5C" w:rsidP="002D2DEF">
            <w:pPr>
              <w:rPr>
                <w:i/>
              </w:rPr>
            </w:pPr>
            <w:r w:rsidRPr="00477F5C">
              <w:rPr>
                <w:i/>
              </w:rPr>
              <w:t>( es. libro di testo, schede riassuntive fornite agli studenti, mappe, schemi, altro)</w:t>
            </w:r>
          </w:p>
        </w:tc>
        <w:tc>
          <w:tcPr>
            <w:tcW w:w="7119" w:type="dxa"/>
          </w:tcPr>
          <w:p w:rsidR="00477F5C" w:rsidRPr="00477F5C" w:rsidRDefault="00477F5C" w:rsidP="00477F5C">
            <w:pPr>
              <w:jc w:val="both"/>
              <w:rPr>
                <w:b/>
              </w:rPr>
            </w:pPr>
          </w:p>
        </w:tc>
      </w:tr>
      <w:tr w:rsidR="002D2DEF" w:rsidRPr="00477F5C" w:rsidTr="00882341">
        <w:tc>
          <w:tcPr>
            <w:tcW w:w="2802" w:type="dxa"/>
            <w:shd w:val="clear" w:color="auto" w:fill="DBE5F1" w:themeFill="accent1" w:themeFillTint="33"/>
          </w:tcPr>
          <w:p w:rsidR="00477F5C" w:rsidRPr="00477F5C" w:rsidRDefault="00477F5C" w:rsidP="002D2DEF">
            <w:pPr>
              <w:rPr>
                <w:b/>
              </w:rPr>
            </w:pPr>
            <w:r w:rsidRPr="00477F5C">
              <w:rPr>
                <w:b/>
              </w:rPr>
              <w:t xml:space="preserve">Modalità </w:t>
            </w:r>
            <w:r w:rsidR="004C0354">
              <w:rPr>
                <w:b/>
              </w:rPr>
              <w:t xml:space="preserve">che verrà </w:t>
            </w:r>
            <w:r w:rsidRPr="00477F5C">
              <w:rPr>
                <w:b/>
              </w:rPr>
              <w:t>utilizzata per comunicare con l’educatore professionale</w:t>
            </w:r>
          </w:p>
          <w:p w:rsidR="00477F5C" w:rsidRPr="00477F5C" w:rsidRDefault="00477F5C" w:rsidP="002D2DEF">
            <w:pPr>
              <w:rPr>
                <w:i/>
              </w:rPr>
            </w:pPr>
            <w:r w:rsidRPr="00477F5C">
              <w:rPr>
                <w:i/>
              </w:rPr>
              <w:t>(es diario, quadernino ……)</w:t>
            </w:r>
          </w:p>
        </w:tc>
        <w:tc>
          <w:tcPr>
            <w:tcW w:w="7119" w:type="dxa"/>
          </w:tcPr>
          <w:p w:rsidR="002D2DEF" w:rsidRPr="00477F5C" w:rsidRDefault="002D2DEF" w:rsidP="00477F5C">
            <w:pPr>
              <w:jc w:val="both"/>
              <w:rPr>
                <w:b/>
              </w:rPr>
            </w:pPr>
          </w:p>
        </w:tc>
      </w:tr>
    </w:tbl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p w:rsidR="002D2DEF" w:rsidRDefault="00882341" w:rsidP="00882341">
      <w:pPr>
        <w:tabs>
          <w:tab w:val="left" w:pos="1526"/>
        </w:tabs>
        <w:spacing w:after="0" w:line="240" w:lineRule="auto"/>
      </w:pPr>
      <w:r w:rsidRPr="00882341">
        <w:t>Sesto San Giovanni, ________________________________</w:t>
      </w:r>
    </w:p>
    <w:p w:rsidR="00882341" w:rsidRDefault="00882341" w:rsidP="00882341">
      <w:pPr>
        <w:tabs>
          <w:tab w:val="left" w:pos="1526"/>
        </w:tabs>
        <w:spacing w:after="0" w:line="240" w:lineRule="auto"/>
      </w:pPr>
    </w:p>
    <w:p w:rsidR="00882341" w:rsidRDefault="00882341" w:rsidP="00882341">
      <w:pPr>
        <w:tabs>
          <w:tab w:val="left" w:pos="1526"/>
        </w:tabs>
        <w:spacing w:after="0" w:line="240" w:lineRule="auto"/>
      </w:pPr>
    </w:p>
    <w:p w:rsidR="00882341" w:rsidRDefault="00882341" w:rsidP="00882341">
      <w:pPr>
        <w:tabs>
          <w:tab w:val="left" w:pos="1526"/>
        </w:tabs>
        <w:spacing w:after="0" w:line="240" w:lineRule="auto"/>
      </w:pPr>
      <w:r>
        <w:t>IL COORDINATORE DI CLASSE _______________________________________</w:t>
      </w:r>
    </w:p>
    <w:p w:rsidR="00882341" w:rsidRDefault="00882341" w:rsidP="00882341">
      <w:pPr>
        <w:tabs>
          <w:tab w:val="left" w:pos="1526"/>
        </w:tabs>
        <w:spacing w:after="0" w:line="240" w:lineRule="auto"/>
      </w:pPr>
    </w:p>
    <w:p w:rsidR="00882341" w:rsidRDefault="00882341" w:rsidP="00882341">
      <w:pPr>
        <w:tabs>
          <w:tab w:val="left" w:pos="1526"/>
        </w:tabs>
        <w:spacing w:after="0" w:line="240" w:lineRule="auto"/>
      </w:pPr>
      <w:r>
        <w:t>IL DOCENTE DI MATERIA ___________________________________________</w:t>
      </w:r>
    </w:p>
    <w:p w:rsidR="00882341" w:rsidRDefault="00882341" w:rsidP="00882341">
      <w:pPr>
        <w:tabs>
          <w:tab w:val="left" w:pos="1526"/>
        </w:tabs>
        <w:spacing w:after="0" w:line="240" w:lineRule="auto"/>
      </w:pPr>
    </w:p>
    <w:p w:rsidR="00882341" w:rsidRDefault="00882341" w:rsidP="00882341">
      <w:pPr>
        <w:tabs>
          <w:tab w:val="left" w:pos="1526"/>
        </w:tabs>
        <w:spacing w:after="0" w:line="240" w:lineRule="auto"/>
      </w:pPr>
    </w:p>
    <w:p w:rsidR="00882341" w:rsidRPr="00882341" w:rsidRDefault="00882341" w:rsidP="00882341">
      <w:pPr>
        <w:tabs>
          <w:tab w:val="left" w:pos="1526"/>
        </w:tabs>
        <w:spacing w:after="0" w:line="240" w:lineRule="auto"/>
      </w:pPr>
    </w:p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p w:rsidR="002D2DEF" w:rsidRPr="00477F5C" w:rsidRDefault="002D2DEF" w:rsidP="002D2DEF">
      <w:pPr>
        <w:spacing w:after="0" w:line="240" w:lineRule="auto"/>
        <w:jc w:val="center"/>
        <w:rPr>
          <w:b/>
        </w:rPr>
      </w:pPr>
    </w:p>
    <w:sectPr w:rsidR="002D2DEF" w:rsidRPr="00477F5C" w:rsidSect="004F443E">
      <w:footerReference w:type="default" r:id="rId13"/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0B" w:rsidRDefault="0015010B" w:rsidP="00477F5C">
      <w:pPr>
        <w:spacing w:after="0" w:line="240" w:lineRule="auto"/>
      </w:pPr>
      <w:r>
        <w:separator/>
      </w:r>
    </w:p>
  </w:endnote>
  <w:endnote w:type="continuationSeparator" w:id="1">
    <w:p w:rsidR="0015010B" w:rsidRDefault="0015010B" w:rsidP="0047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7386"/>
      <w:docPartObj>
        <w:docPartGallery w:val="Page Numbers (Bottom of Page)"/>
        <w:docPartUnique/>
      </w:docPartObj>
    </w:sdtPr>
    <w:sdtContent>
      <w:p w:rsidR="00477F5C" w:rsidRDefault="00EA4FCB">
        <w:pPr>
          <w:pStyle w:val="Pidipagina"/>
          <w:jc w:val="right"/>
        </w:pPr>
        <w:fldSimple w:instr=" PAGE   \* MERGEFORMAT ">
          <w:r w:rsidR="004C0354">
            <w:rPr>
              <w:noProof/>
            </w:rPr>
            <w:t>2</w:t>
          </w:r>
        </w:fldSimple>
      </w:p>
    </w:sdtContent>
  </w:sdt>
  <w:p w:rsidR="00477F5C" w:rsidRDefault="00477F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0B" w:rsidRDefault="0015010B" w:rsidP="00477F5C">
      <w:pPr>
        <w:spacing w:after="0" w:line="240" w:lineRule="auto"/>
      </w:pPr>
      <w:r>
        <w:separator/>
      </w:r>
    </w:p>
  </w:footnote>
  <w:footnote w:type="continuationSeparator" w:id="1">
    <w:p w:rsidR="0015010B" w:rsidRDefault="0015010B" w:rsidP="0047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1E9D"/>
    <w:multiLevelType w:val="hybridMultilevel"/>
    <w:tmpl w:val="2FF2A618"/>
    <w:lvl w:ilvl="0" w:tplc="021C3E8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0AA7C02"/>
    <w:multiLevelType w:val="hybridMultilevel"/>
    <w:tmpl w:val="10C4AAC0"/>
    <w:lvl w:ilvl="0" w:tplc="021C3E8C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0DB4B9E"/>
    <w:multiLevelType w:val="hybridMultilevel"/>
    <w:tmpl w:val="59DCA1E6"/>
    <w:lvl w:ilvl="0" w:tplc="021C3E8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F351283"/>
    <w:multiLevelType w:val="hybridMultilevel"/>
    <w:tmpl w:val="B03C9470"/>
    <w:lvl w:ilvl="0" w:tplc="117624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40B5"/>
    <w:multiLevelType w:val="hybridMultilevel"/>
    <w:tmpl w:val="5852B7AA"/>
    <w:lvl w:ilvl="0" w:tplc="021C3E8C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00D559B"/>
    <w:multiLevelType w:val="hybridMultilevel"/>
    <w:tmpl w:val="BEEAA5AC"/>
    <w:lvl w:ilvl="0" w:tplc="021C3E8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814"/>
    <w:rsid w:val="00024B33"/>
    <w:rsid w:val="000375CB"/>
    <w:rsid w:val="000C0D97"/>
    <w:rsid w:val="0015010B"/>
    <w:rsid w:val="00152EED"/>
    <w:rsid w:val="0017748B"/>
    <w:rsid w:val="001803A0"/>
    <w:rsid w:val="001B30B7"/>
    <w:rsid w:val="001B6726"/>
    <w:rsid w:val="0023004B"/>
    <w:rsid w:val="002403F0"/>
    <w:rsid w:val="00245F17"/>
    <w:rsid w:val="002D2DEF"/>
    <w:rsid w:val="002D504F"/>
    <w:rsid w:val="00305CFA"/>
    <w:rsid w:val="003564D1"/>
    <w:rsid w:val="00371E39"/>
    <w:rsid w:val="0037435E"/>
    <w:rsid w:val="003E5CC1"/>
    <w:rsid w:val="003F3474"/>
    <w:rsid w:val="00477F5C"/>
    <w:rsid w:val="004C0354"/>
    <w:rsid w:val="004F443E"/>
    <w:rsid w:val="005A1BE6"/>
    <w:rsid w:val="0066434F"/>
    <w:rsid w:val="0067543A"/>
    <w:rsid w:val="00685BBB"/>
    <w:rsid w:val="006C623A"/>
    <w:rsid w:val="00865814"/>
    <w:rsid w:val="00876B83"/>
    <w:rsid w:val="00882341"/>
    <w:rsid w:val="008A4C7E"/>
    <w:rsid w:val="008F1F0B"/>
    <w:rsid w:val="00906F7C"/>
    <w:rsid w:val="0092528D"/>
    <w:rsid w:val="009A4007"/>
    <w:rsid w:val="00A05DFC"/>
    <w:rsid w:val="00C279FA"/>
    <w:rsid w:val="00C7172F"/>
    <w:rsid w:val="00C7630F"/>
    <w:rsid w:val="00C85DAB"/>
    <w:rsid w:val="00D06FCF"/>
    <w:rsid w:val="00D8732C"/>
    <w:rsid w:val="00DB1042"/>
    <w:rsid w:val="00E77725"/>
    <w:rsid w:val="00E93BA5"/>
    <w:rsid w:val="00EA4FCB"/>
    <w:rsid w:val="00ED5B5A"/>
    <w:rsid w:val="00F00DD5"/>
    <w:rsid w:val="00F0782F"/>
    <w:rsid w:val="00FB5D9D"/>
    <w:rsid w:val="00FE032B"/>
    <w:rsid w:val="00FE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B83"/>
  </w:style>
  <w:style w:type="paragraph" w:styleId="Titolo5">
    <w:name w:val="heading 5"/>
    <w:basedOn w:val="Normale"/>
    <w:next w:val="Normale"/>
    <w:link w:val="Titolo5Carattere"/>
    <w:qFormat/>
    <w:rsid w:val="0086581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865814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6581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65814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865814"/>
    <w:rPr>
      <w:rFonts w:ascii="Arial" w:eastAsia="Times New Roman" w:hAnsi="Arial" w:cs="Arial"/>
      <w:b/>
      <w:bCs/>
      <w:sz w:val="32"/>
      <w:szCs w:val="24"/>
    </w:rPr>
  </w:style>
  <w:style w:type="table" w:styleId="Grigliatabella">
    <w:name w:val="Table Grid"/>
    <w:basedOn w:val="Tabellanormale"/>
    <w:uiPriority w:val="59"/>
    <w:rsid w:val="00865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5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7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estopascoli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c8a0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a0002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B9BE-5D36-46BC-AA3D-11A2B1A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4</cp:revision>
  <cp:lastPrinted>2018-10-22T11:04:00Z</cp:lastPrinted>
  <dcterms:created xsi:type="dcterms:W3CDTF">2019-01-24T13:20:00Z</dcterms:created>
  <dcterms:modified xsi:type="dcterms:W3CDTF">2019-01-24T13:30:00Z</dcterms:modified>
</cp:coreProperties>
</file>